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DD" w:rsidRDefault="00DA17DD" w:rsidP="00DA17DD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A17DD" w:rsidRDefault="00DA17DD" w:rsidP="00DA17DD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DA17D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ABILITIES COMPLETION CERTIFICATE </w:t>
      </w:r>
    </w:p>
    <w:p w:rsidR="00DA17DD" w:rsidRPr="00DA17DD" w:rsidRDefault="00DA17DD" w:rsidP="00DA17D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A17DD">
        <w:rPr>
          <w:rFonts w:asciiTheme="majorBidi" w:hAnsiTheme="majorBidi" w:cstheme="majorBidi"/>
          <w:b/>
          <w:bCs/>
        </w:rPr>
        <w:t>(For Clearance of CDR)</w:t>
      </w:r>
    </w:p>
    <w:p w:rsidR="00DA17DD" w:rsidRPr="00317D7F" w:rsidRDefault="00DA17DD" w:rsidP="00DA17DD">
      <w:pPr>
        <w:rPr>
          <w:rFonts w:asciiTheme="majorBidi" w:hAnsiTheme="majorBidi" w:cstheme="majorBidi"/>
        </w:rPr>
      </w:pPr>
    </w:p>
    <w:p w:rsidR="00DA17DD" w:rsidRDefault="00DA17DD" w:rsidP="00DA17DD">
      <w:pPr>
        <w:ind w:left="72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is to c</w:t>
      </w:r>
      <w:r w:rsidRPr="00DA17DD">
        <w:rPr>
          <w:rFonts w:asciiTheme="majorBidi" w:hAnsiTheme="majorBidi" w:cstheme="majorBidi"/>
          <w:sz w:val="28"/>
          <w:szCs w:val="28"/>
        </w:rPr>
        <w:t>ertif</w:t>
      </w:r>
      <w:r>
        <w:rPr>
          <w:rFonts w:asciiTheme="majorBidi" w:hAnsiTheme="majorBidi" w:cstheme="majorBidi"/>
          <w:sz w:val="28"/>
          <w:szCs w:val="28"/>
        </w:rPr>
        <w:t xml:space="preserve">y </w:t>
      </w:r>
      <w:r w:rsidRPr="00DA17DD">
        <w:rPr>
          <w:rFonts w:asciiTheme="majorBidi" w:hAnsiTheme="majorBidi" w:cstheme="majorBidi"/>
          <w:sz w:val="28"/>
          <w:szCs w:val="28"/>
        </w:rPr>
        <w:t>that</w:t>
      </w:r>
      <w:r>
        <w:rPr>
          <w:rFonts w:asciiTheme="majorBidi" w:hAnsiTheme="majorBidi" w:cstheme="majorBidi"/>
          <w:sz w:val="28"/>
          <w:szCs w:val="28"/>
        </w:rPr>
        <w:t xml:space="preserve"> M/S ___________________________ has supplied equipment under the Purchase Order No. _________________ on dated </w:t>
      </w:r>
      <w:r w:rsidRPr="00DA17DD">
        <w:rPr>
          <w:rFonts w:asciiTheme="majorBidi" w:hAnsiTheme="majorBidi" w:cstheme="majorBidi"/>
          <w:sz w:val="28"/>
          <w:szCs w:val="28"/>
          <w:u w:val="single"/>
        </w:rPr>
        <w:t>(Date of Delivery Challan)</w:t>
      </w:r>
      <w:r>
        <w:rPr>
          <w:rFonts w:asciiTheme="majorBidi" w:hAnsiTheme="majorBidi" w:cstheme="majorBidi"/>
          <w:sz w:val="28"/>
          <w:szCs w:val="28"/>
        </w:rPr>
        <w:t>.</w:t>
      </w:r>
      <w:r w:rsidRPr="00DA17DD">
        <w:rPr>
          <w:rFonts w:asciiTheme="majorBidi" w:hAnsiTheme="majorBidi" w:cstheme="majorBidi"/>
          <w:sz w:val="28"/>
          <w:szCs w:val="28"/>
        </w:rPr>
        <w:t xml:space="preserve"> </w:t>
      </w:r>
    </w:p>
    <w:p w:rsidR="00DA17DD" w:rsidRDefault="00DA17DD" w:rsidP="00DA17DD">
      <w:pPr>
        <w:ind w:left="72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equipment were inspected on (</w:t>
      </w:r>
      <w:r>
        <w:rPr>
          <w:rFonts w:asciiTheme="majorBidi" w:hAnsiTheme="majorBidi" w:cstheme="majorBidi"/>
          <w:sz w:val="28"/>
          <w:szCs w:val="28"/>
          <w:u w:val="single"/>
        </w:rPr>
        <w:t>Dated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)_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>_________</w:t>
      </w:r>
      <w:r>
        <w:rPr>
          <w:rFonts w:asciiTheme="majorBidi" w:hAnsiTheme="majorBidi" w:cstheme="majorBidi"/>
          <w:sz w:val="28"/>
          <w:szCs w:val="28"/>
        </w:rPr>
        <w:t xml:space="preserve"> and taken on Stock after successful Inspection. </w:t>
      </w:r>
    </w:p>
    <w:p w:rsidR="00DA17DD" w:rsidRPr="00E701A9" w:rsidRDefault="00DA17DD" w:rsidP="00DA17DD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These equipment are installed &amp; Commissioned at </w:t>
      </w:r>
      <w:r w:rsidRPr="00DA17DD">
        <w:rPr>
          <w:rFonts w:asciiTheme="majorBidi" w:hAnsiTheme="majorBidi" w:cstheme="majorBidi"/>
          <w:sz w:val="28"/>
          <w:szCs w:val="28"/>
          <w:u w:val="single"/>
        </w:rPr>
        <w:t>(College Name)</w:t>
      </w:r>
      <w:r>
        <w:rPr>
          <w:rFonts w:asciiTheme="majorBidi" w:hAnsiTheme="majorBidi" w:cstheme="majorBidi"/>
          <w:sz w:val="28"/>
          <w:szCs w:val="28"/>
        </w:rPr>
        <w:t xml:space="preserve"> and are fully functional without any fault till date. </w:t>
      </w:r>
    </w:p>
    <w:p w:rsidR="00DA17DD" w:rsidRDefault="00DA17DD" w:rsidP="00DA17DD">
      <w:pPr>
        <w:spacing w:line="240" w:lineRule="auto"/>
        <w:ind w:left="5040" w:firstLine="720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DA17DD" w:rsidRPr="00DA17DD" w:rsidRDefault="00DA17DD" w:rsidP="00DA17DD">
      <w:pPr>
        <w:pStyle w:val="NoSpacing"/>
        <w:ind w:left="648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17DD">
        <w:rPr>
          <w:rFonts w:asciiTheme="majorBidi" w:hAnsiTheme="majorBidi" w:cstheme="majorBidi"/>
          <w:sz w:val="24"/>
          <w:szCs w:val="24"/>
        </w:rPr>
        <w:t xml:space="preserve"> </w:t>
      </w:r>
    </w:p>
    <w:p w:rsidR="00DA17DD" w:rsidRPr="00DA17DD" w:rsidRDefault="00DA17DD" w:rsidP="00DA17DD">
      <w:pPr>
        <w:pStyle w:val="NoSpacing"/>
        <w:ind w:left="720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17DD">
        <w:rPr>
          <w:rFonts w:asciiTheme="majorBidi" w:hAnsiTheme="majorBidi" w:cstheme="majorBidi"/>
          <w:b/>
          <w:bCs/>
          <w:sz w:val="24"/>
          <w:szCs w:val="24"/>
        </w:rPr>
        <w:t xml:space="preserve">   Signature</w:t>
      </w:r>
    </w:p>
    <w:p w:rsidR="00C72CA2" w:rsidRPr="00DA17DD" w:rsidRDefault="00C72CA2" w:rsidP="00DA17DD">
      <w:pPr>
        <w:rPr>
          <w:sz w:val="24"/>
          <w:szCs w:val="24"/>
        </w:rPr>
      </w:pPr>
    </w:p>
    <w:sectPr w:rsidR="00C72CA2" w:rsidRPr="00DA17DD" w:rsidSect="00EF514C">
      <w:headerReference w:type="default" r:id="rId8"/>
      <w:footerReference w:type="default" r:id="rId9"/>
      <w:pgSz w:w="12240" w:h="20160" w:code="5"/>
      <w:pgMar w:top="810" w:right="1440" w:bottom="720" w:left="1440" w:header="426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69" w:rsidRDefault="00747F69" w:rsidP="005D34F6">
      <w:pPr>
        <w:spacing w:after="0" w:line="240" w:lineRule="auto"/>
      </w:pPr>
      <w:r>
        <w:separator/>
      </w:r>
    </w:p>
  </w:endnote>
  <w:endnote w:type="continuationSeparator" w:id="0">
    <w:p w:rsidR="00747F69" w:rsidRDefault="00747F69" w:rsidP="005D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90" w:rsidRPr="007866AC" w:rsidRDefault="00186B90" w:rsidP="00D2385D">
    <w:pPr>
      <w:pStyle w:val="Header"/>
      <w:pBdr>
        <w:bottom w:val="single" w:sz="12" w:space="1" w:color="auto"/>
      </w:pBdr>
      <w:jc w:val="center"/>
      <w:rPr>
        <w:rFonts w:cstheme="minorHAnsi"/>
        <w:b/>
        <w:i/>
        <w:color w:val="808080" w:themeColor="background1" w:themeShade="80"/>
      </w:rPr>
    </w:pPr>
    <w:r>
      <w:rPr>
        <w:rFonts w:cstheme="minorHAnsi"/>
        <w:b/>
        <w:i/>
        <w:color w:val="808080" w:themeColor="background1" w:themeShade="80"/>
      </w:rPr>
      <w:t xml:space="preserve">Phone No. 091-5704266 </w:t>
    </w:r>
    <w:r w:rsidRPr="007866AC">
      <w:rPr>
        <w:rFonts w:cstheme="minorHAnsi"/>
        <w:b/>
        <w:i/>
        <w:color w:val="808080" w:themeColor="background1" w:themeShade="80"/>
      </w:rPr>
      <w:t xml:space="preserve">    Web: </w:t>
    </w:r>
    <w:hyperlink r:id="rId1" w:history="1">
      <w:r w:rsidRPr="00BB0A34">
        <w:rPr>
          <w:rStyle w:val="Hyperlink"/>
          <w:rFonts w:cstheme="minorHAnsi"/>
          <w:b/>
          <w:i/>
          <w:color w:val="808080" w:themeColor="background1" w:themeShade="80"/>
        </w:rPr>
        <w:t>www.kptevta.gov.pk</w:t>
      </w:r>
    </w:hyperlink>
    <w:r w:rsidRPr="007866AC">
      <w:rPr>
        <w:rFonts w:cstheme="minorHAnsi"/>
        <w:b/>
        <w:i/>
        <w:color w:val="808080" w:themeColor="background1" w:themeShade="80"/>
      </w:rPr>
      <w:t xml:space="preserve">  /  </w:t>
    </w:r>
    <w:hyperlink r:id="rId2" w:history="1">
      <w:r w:rsidRPr="00BB0A34">
        <w:rPr>
          <w:rStyle w:val="Hyperlink"/>
          <w:rFonts w:cstheme="minorHAnsi"/>
          <w:b/>
          <w:i/>
          <w:color w:val="808080" w:themeColor="background1" w:themeShade="80"/>
        </w:rPr>
        <w:t>dir-proc@kptevta.gov.pk</w:t>
      </w:r>
    </w:hyperlink>
  </w:p>
  <w:p w:rsidR="00186B90" w:rsidRPr="00D2385D" w:rsidRDefault="00186B90" w:rsidP="00D2385D">
    <w:pPr>
      <w:pStyle w:val="Footer"/>
      <w:ind w:left="-270"/>
      <w:rPr>
        <w:b/>
        <w:sz w:val="20"/>
        <w:szCs w:val="20"/>
      </w:rPr>
    </w:pPr>
    <w:r w:rsidRPr="00622BB3">
      <w:rPr>
        <w:b/>
        <w:sz w:val="20"/>
        <w:szCs w:val="20"/>
      </w:rPr>
      <w:t>SZS</w:t>
    </w:r>
    <w:r>
      <w:t xml:space="preserve">     </w:t>
    </w:r>
    <w:r>
      <w:rPr>
        <w:rFonts w:ascii="Times New Roman" w:hAnsi="Times New Roman" w:cs="Times New Roman"/>
        <w:bCs/>
        <w:iCs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69" w:rsidRDefault="00747F69" w:rsidP="005D34F6">
      <w:pPr>
        <w:spacing w:after="0" w:line="240" w:lineRule="auto"/>
      </w:pPr>
      <w:r>
        <w:separator/>
      </w:r>
    </w:p>
  </w:footnote>
  <w:footnote w:type="continuationSeparator" w:id="0">
    <w:p w:rsidR="00747F69" w:rsidRDefault="00747F69" w:rsidP="005D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90" w:rsidRPr="00D129BC" w:rsidRDefault="00A70185" w:rsidP="007E32CD">
    <w:pPr>
      <w:widowControl w:val="0"/>
      <w:autoSpaceDE w:val="0"/>
      <w:autoSpaceDN w:val="0"/>
      <w:adjustRightInd w:val="0"/>
      <w:spacing w:after="0" w:line="240" w:lineRule="auto"/>
      <w:ind w:left="3160"/>
      <w:rPr>
        <w:rFonts w:ascii="Times New Roman" w:hAnsi="Times New Roman" w:cs="Times New Roman"/>
        <w:sz w:val="24"/>
        <w:szCs w:val="24"/>
      </w:rPr>
    </w:pPr>
    <w:r w:rsidRPr="00D129BC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0" allowOverlap="1" wp14:anchorId="294737F0" wp14:editId="2C39B793">
          <wp:simplePos x="0" y="0"/>
          <wp:positionH relativeFrom="column">
            <wp:posOffset>-236220</wp:posOffset>
          </wp:positionH>
          <wp:positionV relativeFrom="paragraph">
            <wp:posOffset>-133350</wp:posOffset>
          </wp:positionV>
          <wp:extent cx="988674" cy="929640"/>
          <wp:effectExtent l="0" t="0" r="0" b="0"/>
          <wp:wrapNone/>
          <wp:docPr id="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983" cy="933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6B9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0" allowOverlap="1" wp14:anchorId="7A973C57" wp14:editId="16F2D36A">
          <wp:simplePos x="0" y="0"/>
          <wp:positionH relativeFrom="column">
            <wp:posOffset>5349240</wp:posOffset>
          </wp:positionH>
          <wp:positionV relativeFrom="paragraph">
            <wp:posOffset>-118110</wp:posOffset>
          </wp:positionV>
          <wp:extent cx="1256665" cy="735330"/>
          <wp:effectExtent l="0" t="0" r="0" b="0"/>
          <wp:wrapNone/>
          <wp:docPr id="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6B90" w:rsidRPr="00D129BC">
      <w:rPr>
        <w:rFonts w:ascii="Times New Roman" w:hAnsi="Times New Roman" w:cs="Times New Roman"/>
        <w:b/>
        <w:bCs/>
        <w:sz w:val="24"/>
        <w:szCs w:val="24"/>
      </w:rPr>
      <w:t>KHYBER PAKHTUNKHWA</w:t>
    </w:r>
  </w:p>
  <w:p w:rsidR="00186B90" w:rsidRPr="00D129BC" w:rsidRDefault="00186B90" w:rsidP="007E32CD">
    <w:pPr>
      <w:widowControl w:val="0"/>
      <w:autoSpaceDE w:val="0"/>
      <w:autoSpaceDN w:val="0"/>
      <w:adjustRightInd w:val="0"/>
      <w:spacing w:after="0" w:line="1" w:lineRule="exact"/>
      <w:rPr>
        <w:rFonts w:ascii="Times New Roman" w:hAnsi="Times New Roman" w:cs="Times New Roman"/>
        <w:sz w:val="24"/>
        <w:szCs w:val="24"/>
      </w:rPr>
    </w:pPr>
  </w:p>
  <w:p w:rsidR="00186B90" w:rsidRPr="00D129BC" w:rsidRDefault="00186B90" w:rsidP="007E32CD">
    <w:pPr>
      <w:widowControl w:val="0"/>
      <w:autoSpaceDE w:val="0"/>
      <w:autoSpaceDN w:val="0"/>
      <w:adjustRightInd w:val="0"/>
      <w:spacing w:after="0" w:line="240" w:lineRule="auto"/>
      <w:ind w:left="2000"/>
      <w:rPr>
        <w:rFonts w:ascii="Times New Roman" w:hAnsi="Times New Roman" w:cs="Times New Roman"/>
        <w:sz w:val="24"/>
        <w:szCs w:val="24"/>
      </w:rPr>
    </w:pPr>
    <w:r w:rsidRPr="00D129BC">
      <w:rPr>
        <w:rFonts w:ascii="Times New Roman" w:hAnsi="Times New Roman" w:cs="Times New Roman"/>
        <w:b/>
        <w:bCs/>
        <w:sz w:val="24"/>
        <w:szCs w:val="24"/>
      </w:rPr>
      <w:t>TECHNICAL EDUCATION &amp; VOCATIONAL</w:t>
    </w:r>
  </w:p>
  <w:p w:rsidR="00186B90" w:rsidRPr="00D129BC" w:rsidRDefault="00186B90" w:rsidP="007E32CD">
    <w:pPr>
      <w:widowControl w:val="0"/>
      <w:autoSpaceDE w:val="0"/>
      <w:autoSpaceDN w:val="0"/>
      <w:adjustRightInd w:val="0"/>
      <w:spacing w:after="0" w:line="1" w:lineRule="exact"/>
      <w:rPr>
        <w:rFonts w:ascii="Times New Roman" w:hAnsi="Times New Roman" w:cs="Times New Roman"/>
        <w:sz w:val="24"/>
        <w:szCs w:val="24"/>
      </w:rPr>
    </w:pPr>
  </w:p>
  <w:p w:rsidR="00186B90" w:rsidRPr="00D129BC" w:rsidRDefault="00186B90" w:rsidP="007E32CD">
    <w:pPr>
      <w:widowControl w:val="0"/>
      <w:autoSpaceDE w:val="0"/>
      <w:autoSpaceDN w:val="0"/>
      <w:adjustRightInd w:val="0"/>
      <w:spacing w:after="0" w:line="240" w:lineRule="auto"/>
      <w:ind w:left="3360"/>
      <w:rPr>
        <w:rFonts w:ascii="Times New Roman" w:hAnsi="Times New Roman" w:cs="Times New Roman"/>
        <w:sz w:val="24"/>
        <w:szCs w:val="24"/>
      </w:rPr>
    </w:pPr>
    <w:r w:rsidRPr="00D129BC">
      <w:rPr>
        <w:rFonts w:ascii="Times New Roman" w:hAnsi="Times New Roman" w:cs="Times New Roman"/>
        <w:b/>
        <w:bCs/>
        <w:sz w:val="24"/>
        <w:szCs w:val="24"/>
      </w:rPr>
      <w:t>TRAINING AUTHORITY</w:t>
    </w:r>
  </w:p>
  <w:p w:rsidR="00186B90" w:rsidRPr="00D129BC" w:rsidRDefault="00A70185" w:rsidP="00A70185">
    <w:pPr>
      <w:widowControl w:val="0"/>
      <w:autoSpaceDE w:val="0"/>
      <w:autoSpaceDN w:val="0"/>
      <w:adjustRightInd w:val="0"/>
      <w:spacing w:after="0" w:line="239" w:lineRule="auto"/>
      <w:ind w:left="72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Sector E-8, Phase 7, Near Hajj Complex, Hayatabad, Peshawar</w:t>
    </w:r>
  </w:p>
  <w:p w:rsidR="00186B90" w:rsidRDefault="00186B90" w:rsidP="007E32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column">
            <wp:posOffset>352425</wp:posOffset>
          </wp:positionH>
          <wp:positionV relativeFrom="paragraph">
            <wp:posOffset>18415</wp:posOffset>
          </wp:positionV>
          <wp:extent cx="5763260" cy="18415"/>
          <wp:effectExtent l="19050" t="0" r="8890" b="0"/>
          <wp:wrapNone/>
          <wp:docPr id="9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2F0A"/>
    <w:multiLevelType w:val="hybridMultilevel"/>
    <w:tmpl w:val="AD3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28EA"/>
    <w:multiLevelType w:val="hybridMultilevel"/>
    <w:tmpl w:val="786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10D6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13CF2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1A1B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141F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9A"/>
    <w:multiLevelType w:val="hybridMultilevel"/>
    <w:tmpl w:val="AD32EE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ADD504A"/>
    <w:multiLevelType w:val="hybridMultilevel"/>
    <w:tmpl w:val="AD3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3382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1C97"/>
    <w:multiLevelType w:val="hybridMultilevel"/>
    <w:tmpl w:val="786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F4F30"/>
    <w:multiLevelType w:val="hybridMultilevel"/>
    <w:tmpl w:val="786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435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36AB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00B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E5D74"/>
    <w:multiLevelType w:val="hybridMultilevel"/>
    <w:tmpl w:val="AD32EE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F9B4D1E"/>
    <w:multiLevelType w:val="hybridMultilevel"/>
    <w:tmpl w:val="AD3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D59F2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92EBE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4132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6D02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E2357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5A5C"/>
    <w:multiLevelType w:val="hybridMultilevel"/>
    <w:tmpl w:val="8E5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82A05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5978"/>
    <w:multiLevelType w:val="hybridMultilevel"/>
    <w:tmpl w:val="A6A4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37B50"/>
    <w:multiLevelType w:val="hybridMultilevel"/>
    <w:tmpl w:val="AD3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D372B"/>
    <w:multiLevelType w:val="hybridMultilevel"/>
    <w:tmpl w:val="AD3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207F1"/>
    <w:multiLevelType w:val="hybridMultilevel"/>
    <w:tmpl w:val="786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97514"/>
    <w:multiLevelType w:val="hybridMultilevel"/>
    <w:tmpl w:val="2D6AC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8"/>
  </w:num>
  <w:num w:numId="5">
    <w:abstractNumId w:val="5"/>
  </w:num>
  <w:num w:numId="6">
    <w:abstractNumId w:val="25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24"/>
  </w:num>
  <w:num w:numId="13">
    <w:abstractNumId w:val="10"/>
  </w:num>
  <w:num w:numId="14">
    <w:abstractNumId w:val="11"/>
  </w:num>
  <w:num w:numId="15">
    <w:abstractNumId w:val="9"/>
  </w:num>
  <w:num w:numId="16">
    <w:abstractNumId w:val="22"/>
  </w:num>
  <w:num w:numId="17">
    <w:abstractNumId w:val="16"/>
  </w:num>
  <w:num w:numId="18">
    <w:abstractNumId w:val="13"/>
  </w:num>
  <w:num w:numId="19">
    <w:abstractNumId w:val="2"/>
  </w:num>
  <w:num w:numId="20">
    <w:abstractNumId w:val="26"/>
  </w:num>
  <w:num w:numId="21">
    <w:abstractNumId w:val="4"/>
  </w:num>
  <w:num w:numId="22">
    <w:abstractNumId w:val="3"/>
  </w:num>
  <w:num w:numId="23">
    <w:abstractNumId w:val="1"/>
  </w:num>
  <w:num w:numId="24">
    <w:abstractNumId w:val="19"/>
  </w:num>
  <w:num w:numId="25">
    <w:abstractNumId w:val="20"/>
  </w:num>
  <w:num w:numId="26">
    <w:abstractNumId w:val="2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FB0"/>
    <w:rsid w:val="0000068C"/>
    <w:rsid w:val="000075E5"/>
    <w:rsid w:val="00014633"/>
    <w:rsid w:val="00015CDF"/>
    <w:rsid w:val="0001718D"/>
    <w:rsid w:val="00020855"/>
    <w:rsid w:val="00021CE4"/>
    <w:rsid w:val="00025087"/>
    <w:rsid w:val="00025C96"/>
    <w:rsid w:val="000266EF"/>
    <w:rsid w:val="00031167"/>
    <w:rsid w:val="000361EC"/>
    <w:rsid w:val="00041A9F"/>
    <w:rsid w:val="00047653"/>
    <w:rsid w:val="000615DB"/>
    <w:rsid w:val="00062430"/>
    <w:rsid w:val="00063341"/>
    <w:rsid w:val="000638A3"/>
    <w:rsid w:val="000649C8"/>
    <w:rsid w:val="00064D5D"/>
    <w:rsid w:val="00072FAB"/>
    <w:rsid w:val="00073E24"/>
    <w:rsid w:val="000764EE"/>
    <w:rsid w:val="00076E05"/>
    <w:rsid w:val="00084986"/>
    <w:rsid w:val="00090CFD"/>
    <w:rsid w:val="00090F6B"/>
    <w:rsid w:val="00092E19"/>
    <w:rsid w:val="000933B9"/>
    <w:rsid w:val="000A1CF4"/>
    <w:rsid w:val="000A69EE"/>
    <w:rsid w:val="000B0A55"/>
    <w:rsid w:val="000D022C"/>
    <w:rsid w:val="000D61F6"/>
    <w:rsid w:val="000E2D29"/>
    <w:rsid w:val="000E40BD"/>
    <w:rsid w:val="000E4146"/>
    <w:rsid w:val="000E4620"/>
    <w:rsid w:val="000E5DED"/>
    <w:rsid w:val="000E5F46"/>
    <w:rsid w:val="000F0805"/>
    <w:rsid w:val="000F3F76"/>
    <w:rsid w:val="000F563F"/>
    <w:rsid w:val="000F7B8E"/>
    <w:rsid w:val="00111972"/>
    <w:rsid w:val="00113BCC"/>
    <w:rsid w:val="00115CCB"/>
    <w:rsid w:val="00120B26"/>
    <w:rsid w:val="0012392D"/>
    <w:rsid w:val="0012484F"/>
    <w:rsid w:val="0012535D"/>
    <w:rsid w:val="00135BCE"/>
    <w:rsid w:val="00136EAB"/>
    <w:rsid w:val="00137D59"/>
    <w:rsid w:val="00142A5E"/>
    <w:rsid w:val="00150245"/>
    <w:rsid w:val="0015496B"/>
    <w:rsid w:val="00160B76"/>
    <w:rsid w:val="00170D3F"/>
    <w:rsid w:val="001729FC"/>
    <w:rsid w:val="00172CDC"/>
    <w:rsid w:val="00180107"/>
    <w:rsid w:val="00186B90"/>
    <w:rsid w:val="0019231D"/>
    <w:rsid w:val="001E0FDE"/>
    <w:rsid w:val="001E2FB0"/>
    <w:rsid w:val="001E6B0B"/>
    <w:rsid w:val="001F08DF"/>
    <w:rsid w:val="001F60CF"/>
    <w:rsid w:val="001F7267"/>
    <w:rsid w:val="00200167"/>
    <w:rsid w:val="0020557F"/>
    <w:rsid w:val="00206161"/>
    <w:rsid w:val="00210A67"/>
    <w:rsid w:val="00211046"/>
    <w:rsid w:val="002110FE"/>
    <w:rsid w:val="00220B77"/>
    <w:rsid w:val="00223F5E"/>
    <w:rsid w:val="002263AF"/>
    <w:rsid w:val="00231D89"/>
    <w:rsid w:val="002404A2"/>
    <w:rsid w:val="002576B2"/>
    <w:rsid w:val="00261C37"/>
    <w:rsid w:val="002640FD"/>
    <w:rsid w:val="00267FE6"/>
    <w:rsid w:val="0027047B"/>
    <w:rsid w:val="00282028"/>
    <w:rsid w:val="00284566"/>
    <w:rsid w:val="002A0D07"/>
    <w:rsid w:val="002A7B00"/>
    <w:rsid w:val="002A7D79"/>
    <w:rsid w:val="002C1EFB"/>
    <w:rsid w:val="002C289B"/>
    <w:rsid w:val="002D3D19"/>
    <w:rsid w:val="002F1663"/>
    <w:rsid w:val="002F2ECE"/>
    <w:rsid w:val="002F624D"/>
    <w:rsid w:val="002F6A54"/>
    <w:rsid w:val="002F7458"/>
    <w:rsid w:val="00301D00"/>
    <w:rsid w:val="00302096"/>
    <w:rsid w:val="00302988"/>
    <w:rsid w:val="0030644F"/>
    <w:rsid w:val="00310B26"/>
    <w:rsid w:val="00317D7F"/>
    <w:rsid w:val="00321142"/>
    <w:rsid w:val="003212E3"/>
    <w:rsid w:val="00336A2F"/>
    <w:rsid w:val="003452E3"/>
    <w:rsid w:val="003566D0"/>
    <w:rsid w:val="00356D7E"/>
    <w:rsid w:val="0036727B"/>
    <w:rsid w:val="0037587A"/>
    <w:rsid w:val="00392B93"/>
    <w:rsid w:val="003A49C3"/>
    <w:rsid w:val="003B21B0"/>
    <w:rsid w:val="003C17BE"/>
    <w:rsid w:val="003D2432"/>
    <w:rsid w:val="003D6163"/>
    <w:rsid w:val="003D76B3"/>
    <w:rsid w:val="003E023E"/>
    <w:rsid w:val="003E149D"/>
    <w:rsid w:val="003E333A"/>
    <w:rsid w:val="003E4C3D"/>
    <w:rsid w:val="003E5FD4"/>
    <w:rsid w:val="003E7C22"/>
    <w:rsid w:val="004054AD"/>
    <w:rsid w:val="004065C0"/>
    <w:rsid w:val="004300AC"/>
    <w:rsid w:val="004312E7"/>
    <w:rsid w:val="00434E74"/>
    <w:rsid w:val="004371E1"/>
    <w:rsid w:val="00450702"/>
    <w:rsid w:val="00453FED"/>
    <w:rsid w:val="00454142"/>
    <w:rsid w:val="00460863"/>
    <w:rsid w:val="00462F6F"/>
    <w:rsid w:val="00464DA0"/>
    <w:rsid w:val="00466440"/>
    <w:rsid w:val="004670C0"/>
    <w:rsid w:val="00474D56"/>
    <w:rsid w:val="00483260"/>
    <w:rsid w:val="00484682"/>
    <w:rsid w:val="00485080"/>
    <w:rsid w:val="00494343"/>
    <w:rsid w:val="00497F6D"/>
    <w:rsid w:val="004A139D"/>
    <w:rsid w:val="004B0670"/>
    <w:rsid w:val="004C046F"/>
    <w:rsid w:val="004C604C"/>
    <w:rsid w:val="004C7526"/>
    <w:rsid w:val="004E0232"/>
    <w:rsid w:val="004E03BF"/>
    <w:rsid w:val="004F55EE"/>
    <w:rsid w:val="005022BA"/>
    <w:rsid w:val="00503E89"/>
    <w:rsid w:val="00522BBE"/>
    <w:rsid w:val="00527D3E"/>
    <w:rsid w:val="005302EA"/>
    <w:rsid w:val="00533421"/>
    <w:rsid w:val="00546D45"/>
    <w:rsid w:val="0054748C"/>
    <w:rsid w:val="005526AC"/>
    <w:rsid w:val="005751DB"/>
    <w:rsid w:val="0057788E"/>
    <w:rsid w:val="005838FC"/>
    <w:rsid w:val="00593CB8"/>
    <w:rsid w:val="005A2FC4"/>
    <w:rsid w:val="005A50CF"/>
    <w:rsid w:val="005A548D"/>
    <w:rsid w:val="005B4BDE"/>
    <w:rsid w:val="005B5BC2"/>
    <w:rsid w:val="005B5DD1"/>
    <w:rsid w:val="005B66BB"/>
    <w:rsid w:val="005B6C09"/>
    <w:rsid w:val="005C2AFE"/>
    <w:rsid w:val="005C41A3"/>
    <w:rsid w:val="005D19EC"/>
    <w:rsid w:val="005D1C0E"/>
    <w:rsid w:val="005D34F6"/>
    <w:rsid w:val="005E2839"/>
    <w:rsid w:val="005E440E"/>
    <w:rsid w:val="005E6F75"/>
    <w:rsid w:val="005F7DF2"/>
    <w:rsid w:val="00602E73"/>
    <w:rsid w:val="006033E1"/>
    <w:rsid w:val="00611F87"/>
    <w:rsid w:val="00612976"/>
    <w:rsid w:val="00617FCE"/>
    <w:rsid w:val="0062249A"/>
    <w:rsid w:val="00627228"/>
    <w:rsid w:val="00631790"/>
    <w:rsid w:val="00631C8F"/>
    <w:rsid w:val="0065296E"/>
    <w:rsid w:val="00654F98"/>
    <w:rsid w:val="00657C93"/>
    <w:rsid w:val="0066063E"/>
    <w:rsid w:val="00660A6A"/>
    <w:rsid w:val="006772C0"/>
    <w:rsid w:val="006873F0"/>
    <w:rsid w:val="00690FBE"/>
    <w:rsid w:val="00692915"/>
    <w:rsid w:val="006A0B4A"/>
    <w:rsid w:val="006A289B"/>
    <w:rsid w:val="006A3D07"/>
    <w:rsid w:val="006B5D4A"/>
    <w:rsid w:val="006B79CF"/>
    <w:rsid w:val="006C21DE"/>
    <w:rsid w:val="006D34FF"/>
    <w:rsid w:val="006D7EFC"/>
    <w:rsid w:val="006E1455"/>
    <w:rsid w:val="006E2DFD"/>
    <w:rsid w:val="00703E96"/>
    <w:rsid w:val="007047B1"/>
    <w:rsid w:val="0071237A"/>
    <w:rsid w:val="007143E5"/>
    <w:rsid w:val="007364DC"/>
    <w:rsid w:val="00747F69"/>
    <w:rsid w:val="00784A53"/>
    <w:rsid w:val="00784CB6"/>
    <w:rsid w:val="00785858"/>
    <w:rsid w:val="007921EF"/>
    <w:rsid w:val="00792B4D"/>
    <w:rsid w:val="00793E46"/>
    <w:rsid w:val="00795DCA"/>
    <w:rsid w:val="007A4A78"/>
    <w:rsid w:val="007B049B"/>
    <w:rsid w:val="007B3C73"/>
    <w:rsid w:val="007B51E5"/>
    <w:rsid w:val="007B7B7E"/>
    <w:rsid w:val="007C6212"/>
    <w:rsid w:val="007D3A3F"/>
    <w:rsid w:val="007D49D6"/>
    <w:rsid w:val="007D5BBE"/>
    <w:rsid w:val="007D69F8"/>
    <w:rsid w:val="007D7DFA"/>
    <w:rsid w:val="007E309F"/>
    <w:rsid w:val="007E32CD"/>
    <w:rsid w:val="007E47F6"/>
    <w:rsid w:val="007F460D"/>
    <w:rsid w:val="007F7B80"/>
    <w:rsid w:val="00805118"/>
    <w:rsid w:val="0081761F"/>
    <w:rsid w:val="0082102A"/>
    <w:rsid w:val="0082669E"/>
    <w:rsid w:val="00843F5B"/>
    <w:rsid w:val="00851647"/>
    <w:rsid w:val="00855A77"/>
    <w:rsid w:val="00856AED"/>
    <w:rsid w:val="0086673E"/>
    <w:rsid w:val="00871B25"/>
    <w:rsid w:val="008743B7"/>
    <w:rsid w:val="008765A3"/>
    <w:rsid w:val="0088222E"/>
    <w:rsid w:val="0088758E"/>
    <w:rsid w:val="00892291"/>
    <w:rsid w:val="00895768"/>
    <w:rsid w:val="008A4A55"/>
    <w:rsid w:val="008B344B"/>
    <w:rsid w:val="008B7769"/>
    <w:rsid w:val="008C13E0"/>
    <w:rsid w:val="008C650C"/>
    <w:rsid w:val="008C69AE"/>
    <w:rsid w:val="008D146D"/>
    <w:rsid w:val="008D2BAD"/>
    <w:rsid w:val="008D3112"/>
    <w:rsid w:val="008D6E02"/>
    <w:rsid w:val="008D71AE"/>
    <w:rsid w:val="008E6F17"/>
    <w:rsid w:val="008E748E"/>
    <w:rsid w:val="008F071A"/>
    <w:rsid w:val="008F4D80"/>
    <w:rsid w:val="0091389E"/>
    <w:rsid w:val="00915054"/>
    <w:rsid w:val="0092438D"/>
    <w:rsid w:val="0093516A"/>
    <w:rsid w:val="00941791"/>
    <w:rsid w:val="00944CC4"/>
    <w:rsid w:val="00946163"/>
    <w:rsid w:val="00951E87"/>
    <w:rsid w:val="009624B4"/>
    <w:rsid w:val="00970101"/>
    <w:rsid w:val="009713DB"/>
    <w:rsid w:val="009719FC"/>
    <w:rsid w:val="00983AEB"/>
    <w:rsid w:val="00996303"/>
    <w:rsid w:val="009A2C79"/>
    <w:rsid w:val="009A33FB"/>
    <w:rsid w:val="009A51A3"/>
    <w:rsid w:val="009A7590"/>
    <w:rsid w:val="009A7D02"/>
    <w:rsid w:val="009B328D"/>
    <w:rsid w:val="009C2BDE"/>
    <w:rsid w:val="009D7CE5"/>
    <w:rsid w:val="009E5866"/>
    <w:rsid w:val="009E6A6F"/>
    <w:rsid w:val="00A02BF1"/>
    <w:rsid w:val="00A04375"/>
    <w:rsid w:val="00A10D7D"/>
    <w:rsid w:val="00A117F3"/>
    <w:rsid w:val="00A16543"/>
    <w:rsid w:val="00A36EC7"/>
    <w:rsid w:val="00A4163E"/>
    <w:rsid w:val="00A4422E"/>
    <w:rsid w:val="00A512A6"/>
    <w:rsid w:val="00A70185"/>
    <w:rsid w:val="00A73ADB"/>
    <w:rsid w:val="00A85ED7"/>
    <w:rsid w:val="00A95EB8"/>
    <w:rsid w:val="00AB28AD"/>
    <w:rsid w:val="00AB76B9"/>
    <w:rsid w:val="00AC147B"/>
    <w:rsid w:val="00AD1E02"/>
    <w:rsid w:val="00AD3761"/>
    <w:rsid w:val="00AD7359"/>
    <w:rsid w:val="00AE3886"/>
    <w:rsid w:val="00AE66B4"/>
    <w:rsid w:val="00B31714"/>
    <w:rsid w:val="00B41519"/>
    <w:rsid w:val="00B46834"/>
    <w:rsid w:val="00B5263A"/>
    <w:rsid w:val="00B55EDB"/>
    <w:rsid w:val="00B600C8"/>
    <w:rsid w:val="00B6420E"/>
    <w:rsid w:val="00B772B9"/>
    <w:rsid w:val="00B8083D"/>
    <w:rsid w:val="00B82DF9"/>
    <w:rsid w:val="00B86A85"/>
    <w:rsid w:val="00B87A6E"/>
    <w:rsid w:val="00BA0BDB"/>
    <w:rsid w:val="00BA4B50"/>
    <w:rsid w:val="00BB52B5"/>
    <w:rsid w:val="00BB6DA5"/>
    <w:rsid w:val="00BC18E4"/>
    <w:rsid w:val="00BC5878"/>
    <w:rsid w:val="00BC6C2E"/>
    <w:rsid w:val="00BF7B84"/>
    <w:rsid w:val="00C0297A"/>
    <w:rsid w:val="00C032E8"/>
    <w:rsid w:val="00C052C6"/>
    <w:rsid w:val="00C23C4F"/>
    <w:rsid w:val="00C24076"/>
    <w:rsid w:val="00C3012B"/>
    <w:rsid w:val="00C31CD4"/>
    <w:rsid w:val="00C34C34"/>
    <w:rsid w:val="00C35CFC"/>
    <w:rsid w:val="00C36A24"/>
    <w:rsid w:val="00C371BE"/>
    <w:rsid w:val="00C43A20"/>
    <w:rsid w:val="00C62D14"/>
    <w:rsid w:val="00C63C6F"/>
    <w:rsid w:val="00C72CA2"/>
    <w:rsid w:val="00C72F9A"/>
    <w:rsid w:val="00C734B9"/>
    <w:rsid w:val="00C74C68"/>
    <w:rsid w:val="00C764FB"/>
    <w:rsid w:val="00C820A8"/>
    <w:rsid w:val="00C928B6"/>
    <w:rsid w:val="00C9574C"/>
    <w:rsid w:val="00C978E5"/>
    <w:rsid w:val="00CA0827"/>
    <w:rsid w:val="00CA095F"/>
    <w:rsid w:val="00CA1F7B"/>
    <w:rsid w:val="00CA5630"/>
    <w:rsid w:val="00CB50C7"/>
    <w:rsid w:val="00CC2FDF"/>
    <w:rsid w:val="00CC6285"/>
    <w:rsid w:val="00CD548B"/>
    <w:rsid w:val="00CF0BB2"/>
    <w:rsid w:val="00CF4A6C"/>
    <w:rsid w:val="00CF75EB"/>
    <w:rsid w:val="00D10472"/>
    <w:rsid w:val="00D129BC"/>
    <w:rsid w:val="00D1398C"/>
    <w:rsid w:val="00D15434"/>
    <w:rsid w:val="00D212E1"/>
    <w:rsid w:val="00D2385D"/>
    <w:rsid w:val="00D24647"/>
    <w:rsid w:val="00D32903"/>
    <w:rsid w:val="00D34F19"/>
    <w:rsid w:val="00D430D9"/>
    <w:rsid w:val="00D46461"/>
    <w:rsid w:val="00D50B54"/>
    <w:rsid w:val="00D5249A"/>
    <w:rsid w:val="00D5315D"/>
    <w:rsid w:val="00D54BFF"/>
    <w:rsid w:val="00D574B3"/>
    <w:rsid w:val="00D70E10"/>
    <w:rsid w:val="00D819A1"/>
    <w:rsid w:val="00D82CAD"/>
    <w:rsid w:val="00D853AB"/>
    <w:rsid w:val="00D8606D"/>
    <w:rsid w:val="00D962DB"/>
    <w:rsid w:val="00DA17DD"/>
    <w:rsid w:val="00DA3143"/>
    <w:rsid w:val="00DB58FF"/>
    <w:rsid w:val="00DB5DA9"/>
    <w:rsid w:val="00DB7747"/>
    <w:rsid w:val="00DC3AFF"/>
    <w:rsid w:val="00DD0251"/>
    <w:rsid w:val="00DD2168"/>
    <w:rsid w:val="00DD22A2"/>
    <w:rsid w:val="00DD5F05"/>
    <w:rsid w:val="00DD68AE"/>
    <w:rsid w:val="00DD7108"/>
    <w:rsid w:val="00DE576B"/>
    <w:rsid w:val="00E04368"/>
    <w:rsid w:val="00E051CB"/>
    <w:rsid w:val="00E105ED"/>
    <w:rsid w:val="00E13CB1"/>
    <w:rsid w:val="00E150E7"/>
    <w:rsid w:val="00E16FFA"/>
    <w:rsid w:val="00E20D7A"/>
    <w:rsid w:val="00E21EBB"/>
    <w:rsid w:val="00E30941"/>
    <w:rsid w:val="00E33515"/>
    <w:rsid w:val="00E420E8"/>
    <w:rsid w:val="00E701A9"/>
    <w:rsid w:val="00E724E0"/>
    <w:rsid w:val="00E8170F"/>
    <w:rsid w:val="00E93D47"/>
    <w:rsid w:val="00E94C56"/>
    <w:rsid w:val="00E94F3D"/>
    <w:rsid w:val="00E95E3E"/>
    <w:rsid w:val="00E9718C"/>
    <w:rsid w:val="00EA0EFB"/>
    <w:rsid w:val="00EA5A65"/>
    <w:rsid w:val="00EC0A6F"/>
    <w:rsid w:val="00EC0DE5"/>
    <w:rsid w:val="00EC2FBD"/>
    <w:rsid w:val="00EC37AF"/>
    <w:rsid w:val="00EC48A9"/>
    <w:rsid w:val="00EC78BC"/>
    <w:rsid w:val="00ED16C5"/>
    <w:rsid w:val="00ED268D"/>
    <w:rsid w:val="00ED287D"/>
    <w:rsid w:val="00EE037F"/>
    <w:rsid w:val="00EF07A7"/>
    <w:rsid w:val="00EF12A1"/>
    <w:rsid w:val="00EF1DAA"/>
    <w:rsid w:val="00EF3D5E"/>
    <w:rsid w:val="00EF514C"/>
    <w:rsid w:val="00EF694A"/>
    <w:rsid w:val="00F0618F"/>
    <w:rsid w:val="00F06618"/>
    <w:rsid w:val="00F33C20"/>
    <w:rsid w:val="00F42F90"/>
    <w:rsid w:val="00F46F24"/>
    <w:rsid w:val="00F50A48"/>
    <w:rsid w:val="00F54997"/>
    <w:rsid w:val="00F62441"/>
    <w:rsid w:val="00F71312"/>
    <w:rsid w:val="00F77C64"/>
    <w:rsid w:val="00F80F73"/>
    <w:rsid w:val="00F82105"/>
    <w:rsid w:val="00F85138"/>
    <w:rsid w:val="00FA4E77"/>
    <w:rsid w:val="00FB1A5E"/>
    <w:rsid w:val="00FB2920"/>
    <w:rsid w:val="00FB4170"/>
    <w:rsid w:val="00FB672A"/>
    <w:rsid w:val="00FB710F"/>
    <w:rsid w:val="00FC15F1"/>
    <w:rsid w:val="00FD223E"/>
    <w:rsid w:val="00FD31EE"/>
    <w:rsid w:val="00FD376D"/>
    <w:rsid w:val="00FE4CF2"/>
    <w:rsid w:val="00FE6C03"/>
    <w:rsid w:val="00FE7764"/>
    <w:rsid w:val="00FF0483"/>
    <w:rsid w:val="00FF1DB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32A1C-6377-481C-866A-6C0A2875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2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E0"/>
  </w:style>
  <w:style w:type="paragraph" w:styleId="Footer">
    <w:name w:val="footer"/>
    <w:basedOn w:val="Normal"/>
    <w:link w:val="FooterChar"/>
    <w:uiPriority w:val="99"/>
    <w:unhideWhenUsed/>
    <w:rsid w:val="005D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F6"/>
  </w:style>
  <w:style w:type="character" w:styleId="Hyperlink">
    <w:name w:val="Hyperlink"/>
    <w:basedOn w:val="DefaultParagraphFont"/>
    <w:uiPriority w:val="99"/>
    <w:unhideWhenUsed/>
    <w:rsid w:val="002263A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-proc@kptevta.gov.pk" TargetMode="External"/><Relationship Id="rId1" Type="http://schemas.openxmlformats.org/officeDocument/2006/relationships/hyperlink" Target="http://www.kptevta.gov.p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28D0-642A-4203-989C-0B89A74A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Microsoft account</cp:lastModifiedBy>
  <cp:revision>303</cp:revision>
  <cp:lastPrinted>2022-10-21T10:26:00Z</cp:lastPrinted>
  <dcterms:created xsi:type="dcterms:W3CDTF">2018-12-14T07:57:00Z</dcterms:created>
  <dcterms:modified xsi:type="dcterms:W3CDTF">2023-07-19T11:28:00Z</dcterms:modified>
</cp:coreProperties>
</file>